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17" w:rsidRPr="00FA4DFB" w:rsidRDefault="001E0FF5">
      <w:pPr>
        <w:rPr>
          <w:b/>
        </w:rPr>
      </w:pPr>
      <w:r w:rsidRPr="00FA4DFB">
        <w:rPr>
          <w:b/>
        </w:rPr>
        <w:t>22.06.2020r. (poniedziałek)</w:t>
      </w:r>
    </w:p>
    <w:p w:rsidR="001E0FF5" w:rsidRPr="00FA4DFB" w:rsidRDefault="001E0FF5">
      <w:pPr>
        <w:rPr>
          <w:b/>
        </w:rPr>
      </w:pPr>
      <w:r w:rsidRPr="00FA4DFB">
        <w:rPr>
          <w:b/>
        </w:rPr>
        <w:t>Temat: Gdzie postawić przecinek w zdaniu złożonym.</w:t>
      </w:r>
    </w:p>
    <w:p w:rsidR="001E0FF5" w:rsidRDefault="001E0FF5">
      <w:r w:rsidRPr="00FA4DFB">
        <w:rPr>
          <w:b/>
        </w:rPr>
        <w:t>Cel lekcji</w:t>
      </w:r>
      <w:r>
        <w:t xml:space="preserve">: poznasz zasady dotyczące interpunkcji w zdaniu </w:t>
      </w:r>
      <w:proofErr w:type="spellStart"/>
      <w:r>
        <w:t>złozonym</w:t>
      </w:r>
      <w:proofErr w:type="spellEnd"/>
      <w:r>
        <w:t>.</w:t>
      </w:r>
    </w:p>
    <w:p w:rsidR="001E0FF5" w:rsidRPr="00FA4DFB" w:rsidRDefault="001E0FF5">
      <w:pPr>
        <w:rPr>
          <w:b/>
        </w:rPr>
      </w:pPr>
      <w:proofErr w:type="spellStart"/>
      <w:r w:rsidRPr="00FA4DFB">
        <w:rPr>
          <w:b/>
        </w:rPr>
        <w:t>NaCoBeZu</w:t>
      </w:r>
      <w:proofErr w:type="spellEnd"/>
      <w:r w:rsidRPr="00FA4DFB">
        <w:rPr>
          <w:b/>
        </w:rPr>
        <w:t>:</w:t>
      </w:r>
    </w:p>
    <w:p w:rsidR="001E0FF5" w:rsidRDefault="001E0FF5">
      <w:r>
        <w:t>Poprawnie stosujesz przecinki w zdaniach złożonych.</w:t>
      </w:r>
    </w:p>
    <w:p w:rsidR="001E0FF5" w:rsidRDefault="001E0FF5">
      <w:r>
        <w:t>Stosujesz spójniki, aby połączyć zdania składowe.</w:t>
      </w:r>
    </w:p>
    <w:p w:rsidR="001E0FF5" w:rsidRPr="00FA4DFB" w:rsidRDefault="001E0FF5">
      <w:pPr>
        <w:rPr>
          <w:b/>
        </w:rPr>
      </w:pPr>
      <w:r w:rsidRPr="00FA4DFB">
        <w:rPr>
          <w:b/>
        </w:rPr>
        <w:t>Polecenia:</w:t>
      </w:r>
    </w:p>
    <w:p w:rsidR="001E0FF5" w:rsidRDefault="001E0FF5">
      <w:r>
        <w:t>Otwórz podręcznik na stronie 318.</w:t>
      </w:r>
    </w:p>
    <w:p w:rsidR="001E0FF5" w:rsidRDefault="001E0FF5">
      <w:r>
        <w:t>Zapoznaj się z nowa wiadomością dotyczącą zasad interpunkcji.</w:t>
      </w:r>
    </w:p>
    <w:p w:rsidR="001E0FF5" w:rsidRDefault="001E0FF5">
      <w:r>
        <w:t xml:space="preserve">Wykonaj ćwiczenia </w:t>
      </w:r>
      <w:r w:rsidR="00FA4DFB">
        <w:t>z zeszytu ćwiczeń – 2/104, 5/105, 7/106.</w:t>
      </w:r>
    </w:p>
    <w:p w:rsidR="001E0FF5" w:rsidRDefault="001E0FF5">
      <w:pPr>
        <w:rPr>
          <w:b/>
        </w:rPr>
      </w:pPr>
      <w:r w:rsidRPr="00FA4DFB">
        <w:rPr>
          <w:b/>
        </w:rPr>
        <w:t>Temat: Smak przygody – J. Cygan „Kto przygód zna smak”.</w:t>
      </w:r>
    </w:p>
    <w:p w:rsidR="00FA4DFB" w:rsidRDefault="00FA4DFB">
      <w:r>
        <w:rPr>
          <w:b/>
        </w:rPr>
        <w:t xml:space="preserve">Cel lekcji: </w:t>
      </w:r>
      <w:r>
        <w:t>Poznasz treść wiersza, dowiesz się co to są rymy dokładne i niedokładne.</w:t>
      </w:r>
    </w:p>
    <w:p w:rsidR="00FA4DFB" w:rsidRPr="00FA4DFB" w:rsidRDefault="00FA4DFB" w:rsidP="00FA4DFB">
      <w:pPr>
        <w:rPr>
          <w:b/>
        </w:rPr>
      </w:pPr>
      <w:proofErr w:type="spellStart"/>
      <w:r w:rsidRPr="00FA4DFB">
        <w:rPr>
          <w:b/>
        </w:rPr>
        <w:t>NaCoBeZu</w:t>
      </w:r>
      <w:proofErr w:type="spellEnd"/>
      <w:r w:rsidRPr="00FA4DFB">
        <w:rPr>
          <w:b/>
        </w:rPr>
        <w:t>:</w:t>
      </w:r>
    </w:p>
    <w:p w:rsidR="00FA4DFB" w:rsidRDefault="00FA4DFB">
      <w:r>
        <w:t>Przeczytasz wiersz, określisz jego temat i powiesz, czego dowiedziałeś się, o podmiocie lirycznym.</w:t>
      </w:r>
    </w:p>
    <w:p w:rsidR="00FA4DFB" w:rsidRDefault="00FA4DFB">
      <w:r>
        <w:t>Wskażesz w tekście rymy i określisz ich rodzaj.</w:t>
      </w:r>
    </w:p>
    <w:p w:rsidR="00FA4DFB" w:rsidRPr="00FA4DFB" w:rsidRDefault="00FA4DFB" w:rsidP="00FA4DFB">
      <w:pPr>
        <w:rPr>
          <w:b/>
        </w:rPr>
      </w:pPr>
      <w:r w:rsidRPr="00FA4DFB">
        <w:rPr>
          <w:b/>
        </w:rPr>
        <w:t>Polecenia:</w:t>
      </w:r>
    </w:p>
    <w:p w:rsidR="00FA4DFB" w:rsidRDefault="00FA4DFB">
      <w:r>
        <w:t>Przeczytaj wiersz ze strony 286.</w:t>
      </w:r>
    </w:p>
    <w:p w:rsidR="00FA4DFB" w:rsidRDefault="00FA4DFB">
      <w:r>
        <w:t>Napisz w zeszycie, co jest tematem wiersza.</w:t>
      </w:r>
    </w:p>
    <w:p w:rsidR="00FA4DFB" w:rsidRDefault="00FA4DFB">
      <w:r>
        <w:t>Wypisz z wiersza przenośnie i epitety.</w:t>
      </w:r>
    </w:p>
    <w:p w:rsidR="00FA4DFB" w:rsidRDefault="00FA4DFB">
      <w:r>
        <w:t>Przeczytaj, co to są rymy niedokładne i dokładne ze strony 287.</w:t>
      </w:r>
    </w:p>
    <w:p w:rsidR="00FA4DFB" w:rsidRDefault="00FA4DFB">
      <w:r>
        <w:t>Wykonaj ćwiczenie 6/287.</w:t>
      </w:r>
    </w:p>
    <w:p w:rsidR="001E0FF5" w:rsidRPr="00FA4DFB" w:rsidRDefault="001E0FF5">
      <w:pPr>
        <w:rPr>
          <w:b/>
        </w:rPr>
      </w:pPr>
      <w:r w:rsidRPr="00FA4DFB">
        <w:rPr>
          <w:b/>
        </w:rPr>
        <w:t>23.06.2020r.</w:t>
      </w:r>
    </w:p>
    <w:p w:rsidR="001E0FF5" w:rsidRDefault="001E0FF5">
      <w:pPr>
        <w:rPr>
          <w:b/>
        </w:rPr>
      </w:pPr>
      <w:r w:rsidRPr="00FA4DFB">
        <w:rPr>
          <w:b/>
        </w:rPr>
        <w:t>Temat: Jak napisać dedykację?</w:t>
      </w:r>
    </w:p>
    <w:p w:rsidR="00FA4DFB" w:rsidRDefault="00FA4DFB">
      <w:pPr>
        <w:rPr>
          <w:b/>
        </w:rPr>
      </w:pPr>
      <w:r>
        <w:rPr>
          <w:b/>
        </w:rPr>
        <w:t>Cel lekcji:</w:t>
      </w:r>
    </w:p>
    <w:p w:rsidR="00FA4DFB" w:rsidRDefault="00FA4DFB">
      <w:r>
        <w:t>Nauczysz się pisać dedykację.</w:t>
      </w:r>
    </w:p>
    <w:p w:rsidR="00FA4DFB" w:rsidRPr="00FA4DFB" w:rsidRDefault="00FA4DFB" w:rsidP="00FA4DFB">
      <w:pPr>
        <w:rPr>
          <w:b/>
        </w:rPr>
      </w:pPr>
      <w:proofErr w:type="spellStart"/>
      <w:r w:rsidRPr="00FA4DFB">
        <w:rPr>
          <w:b/>
        </w:rPr>
        <w:t>NaCoBeZu</w:t>
      </w:r>
      <w:proofErr w:type="spellEnd"/>
      <w:r w:rsidRPr="00FA4DFB">
        <w:rPr>
          <w:b/>
        </w:rPr>
        <w:t>:</w:t>
      </w:r>
    </w:p>
    <w:p w:rsidR="00FA4DFB" w:rsidRDefault="00BA29DE">
      <w:r>
        <w:t>Redagujesz dedykację zgodnie ze wskazówkami.</w:t>
      </w:r>
    </w:p>
    <w:p w:rsidR="00BA29DE" w:rsidRDefault="00BA29DE">
      <w:r>
        <w:lastRenderedPageBreak/>
        <w:t>Stosujesz właściwe zwroty oficjalne i nieoficjalne.</w:t>
      </w:r>
    </w:p>
    <w:p w:rsidR="00BA29DE" w:rsidRDefault="00BA29DE">
      <w:pPr>
        <w:rPr>
          <w:b/>
        </w:rPr>
      </w:pPr>
      <w:r w:rsidRPr="00BA29DE">
        <w:rPr>
          <w:b/>
        </w:rPr>
        <w:t>Polecenia:</w:t>
      </w:r>
    </w:p>
    <w:p w:rsidR="00BA29DE" w:rsidRDefault="00BA29DE">
      <w:r w:rsidRPr="00BA29DE">
        <w:t>Zapoznaj się za materiałem ze strony 298.</w:t>
      </w:r>
    </w:p>
    <w:p w:rsidR="00BA29DE" w:rsidRPr="00BA29DE" w:rsidRDefault="00BA29DE">
      <w:r>
        <w:t>Wykonaj ćwiczenia z zeszytu ćwiczeń: 1/135, 2/135, 3,4,5/136</w:t>
      </w:r>
    </w:p>
    <w:p w:rsidR="001E0FF5" w:rsidRDefault="001E0FF5">
      <w:r>
        <w:t>25.06.2020r.</w:t>
      </w:r>
    </w:p>
    <w:p w:rsidR="001E0FF5" w:rsidRDefault="001E0FF5">
      <w:pPr>
        <w:rPr>
          <w:b/>
        </w:rPr>
      </w:pPr>
      <w:r w:rsidRPr="00BA29DE">
        <w:rPr>
          <w:b/>
        </w:rPr>
        <w:t>Temat:</w:t>
      </w:r>
      <w:r w:rsidR="00BA29DE" w:rsidRPr="00BA29DE">
        <w:rPr>
          <w:b/>
        </w:rPr>
        <w:t xml:space="preserve"> Doskonalimy umiejętność czytania tekstu literackiego ze zrozumieniem.</w:t>
      </w:r>
    </w:p>
    <w:p w:rsidR="00BA29DE" w:rsidRDefault="00BA29DE">
      <w:pPr>
        <w:rPr>
          <w:b/>
        </w:rPr>
      </w:pPr>
      <w:r>
        <w:rPr>
          <w:b/>
        </w:rPr>
        <w:t xml:space="preserve">Cel lekcji: </w:t>
      </w:r>
    </w:p>
    <w:p w:rsidR="00BA29DE" w:rsidRDefault="00BA29DE">
      <w:r w:rsidRPr="00BA29DE">
        <w:t xml:space="preserve">Będziesz </w:t>
      </w:r>
      <w:r>
        <w:t xml:space="preserve">ćwiczyć czytanie ze zrozumieniem tekstu literackiego  ( tekst poetycki lub </w:t>
      </w:r>
      <w:proofErr w:type="spellStart"/>
      <w:r>
        <w:t>frag</w:t>
      </w:r>
      <w:proofErr w:type="spellEnd"/>
      <w:r>
        <w:t>. prozy)</w:t>
      </w:r>
    </w:p>
    <w:p w:rsidR="00BA29DE" w:rsidRPr="00FA4DFB" w:rsidRDefault="00BA29DE" w:rsidP="00BA29DE">
      <w:pPr>
        <w:rPr>
          <w:b/>
        </w:rPr>
      </w:pPr>
      <w:proofErr w:type="spellStart"/>
      <w:r w:rsidRPr="00FA4DFB">
        <w:rPr>
          <w:b/>
        </w:rPr>
        <w:t>NaCoBeZu</w:t>
      </w:r>
      <w:proofErr w:type="spellEnd"/>
      <w:r w:rsidRPr="00FA4DFB">
        <w:rPr>
          <w:b/>
        </w:rPr>
        <w:t>:</w:t>
      </w:r>
    </w:p>
    <w:p w:rsidR="00BA29DE" w:rsidRDefault="00BA29DE">
      <w:r>
        <w:t>Czytasz ze zrozumieniem tekst.</w:t>
      </w:r>
    </w:p>
    <w:p w:rsidR="00BA29DE" w:rsidRDefault="00BA29DE">
      <w:r>
        <w:t>Potrafisz wymienić elementy świata przedstawionego , bohaterów, podmiot liryczny, narratora</w:t>
      </w:r>
    </w:p>
    <w:p w:rsidR="00BA29DE" w:rsidRDefault="00BA29DE">
      <w:r>
        <w:t>Wskazujesz temat utworu.</w:t>
      </w:r>
    </w:p>
    <w:p w:rsidR="00BA29DE" w:rsidRDefault="00BA29DE">
      <w:r>
        <w:t>Opisujesz uczucia jakie wyraża podmiot liryczny.</w:t>
      </w:r>
    </w:p>
    <w:p w:rsidR="00BA29DE" w:rsidRDefault="00BA29DE">
      <w:r>
        <w:t>Zwracasz uwagę na budowę utworu, cechy językowe.</w:t>
      </w:r>
    </w:p>
    <w:p w:rsidR="00BA29DE" w:rsidRDefault="00BA29DE" w:rsidP="00BA29DE">
      <w:pPr>
        <w:rPr>
          <w:b/>
        </w:rPr>
      </w:pPr>
      <w:r w:rsidRPr="00BA29DE">
        <w:rPr>
          <w:b/>
        </w:rPr>
        <w:t>Polecenia:</w:t>
      </w:r>
    </w:p>
    <w:p w:rsidR="00BA29DE" w:rsidRDefault="005E575D">
      <w:r>
        <w:t>Wybierz jeden Zestaw zadań z zeszytu ćwiczeń ( s. 145 – 152).</w:t>
      </w:r>
    </w:p>
    <w:p w:rsidR="005E575D" w:rsidRDefault="005E575D">
      <w:r>
        <w:t>Wykonaj polecenia.</w:t>
      </w:r>
    </w:p>
    <w:p w:rsidR="005E575D" w:rsidRPr="00970F7B" w:rsidRDefault="005E575D">
      <w:pPr>
        <w:rPr>
          <w:i/>
        </w:rPr>
      </w:pPr>
      <w:r w:rsidRPr="00970F7B">
        <w:rPr>
          <w:i/>
        </w:rPr>
        <w:t>Drodzy Uczniowie!</w:t>
      </w:r>
    </w:p>
    <w:p w:rsidR="00970F7B" w:rsidRPr="00970F7B" w:rsidRDefault="005E575D" w:rsidP="004A0D47">
      <w:pPr>
        <w:ind w:firstLine="708"/>
        <w:rPr>
          <w:i/>
        </w:rPr>
      </w:pPr>
      <w:r w:rsidRPr="00970F7B">
        <w:rPr>
          <w:i/>
        </w:rPr>
        <w:t xml:space="preserve">I tak oto dotarliśmy do końca roku szkolnego. Nie był to łatwy rok. Musieliśmy zmierzyć się </w:t>
      </w:r>
      <w:r w:rsidR="00970F7B">
        <w:rPr>
          <w:i/>
        </w:rPr>
        <w:t xml:space="preserve">                         </w:t>
      </w:r>
      <w:r w:rsidRPr="00970F7B">
        <w:rPr>
          <w:i/>
        </w:rPr>
        <w:t xml:space="preserve">z nową i bardzo trudną sytuacją. Pokonywaliśmy wiele trudności, problemów. Z dumą stwierdzam, </w:t>
      </w:r>
      <w:r w:rsidR="00970F7B">
        <w:rPr>
          <w:i/>
        </w:rPr>
        <w:t xml:space="preserve">                </w:t>
      </w:r>
      <w:r w:rsidRPr="00970F7B">
        <w:rPr>
          <w:i/>
        </w:rPr>
        <w:t xml:space="preserve">że zdaliście ten „egzamin” na szóstkę. Jestem zadowolona z Waszych osiągnięć, zaangażowania </w:t>
      </w:r>
      <w:r w:rsidR="00970F7B">
        <w:rPr>
          <w:i/>
        </w:rPr>
        <w:t xml:space="preserve">                   </w:t>
      </w:r>
      <w:r w:rsidRPr="00970F7B">
        <w:rPr>
          <w:i/>
        </w:rPr>
        <w:t>w poznawani</w:t>
      </w:r>
      <w:r w:rsidR="00970F7B" w:rsidRPr="00970F7B">
        <w:rPr>
          <w:i/>
        </w:rPr>
        <w:t xml:space="preserve">e literatury, tajników języka , </w:t>
      </w:r>
      <w:r w:rsidRPr="00970F7B">
        <w:rPr>
          <w:i/>
        </w:rPr>
        <w:t xml:space="preserve">zawiłości polskiej gramatyki i ortografii. </w:t>
      </w:r>
      <w:r w:rsidR="004A0D47" w:rsidRPr="00970F7B">
        <w:rPr>
          <w:i/>
        </w:rPr>
        <w:t xml:space="preserve">Mimo wielu przeszkód technicznych uczestniczyliście w lekcjach on – </w:t>
      </w:r>
      <w:proofErr w:type="spellStart"/>
      <w:r w:rsidR="00970F7B" w:rsidRPr="00970F7B">
        <w:rPr>
          <w:i/>
        </w:rPr>
        <w:t>l</w:t>
      </w:r>
      <w:r w:rsidR="004A0D47" w:rsidRPr="00970F7B">
        <w:rPr>
          <w:i/>
        </w:rPr>
        <w:t>ine</w:t>
      </w:r>
      <w:proofErr w:type="spellEnd"/>
      <w:r w:rsidR="004A0D47" w:rsidRPr="00970F7B">
        <w:rPr>
          <w:i/>
        </w:rPr>
        <w:t xml:space="preserve">. Zawsze mogłam liczyć na Waszą obecność. Oczywiście  takie lekcje </w:t>
      </w:r>
      <w:r w:rsidR="00970F7B" w:rsidRPr="00970F7B">
        <w:rPr>
          <w:i/>
        </w:rPr>
        <w:t xml:space="preserve">nigdy </w:t>
      </w:r>
      <w:r w:rsidR="004A0D47" w:rsidRPr="00970F7B">
        <w:rPr>
          <w:i/>
        </w:rPr>
        <w:t xml:space="preserve">nie zastąpią spotkań w realnym świecie. Najbardziej brakowało mi Waszych roześmianych twarzy, życzliwych spojrzeń, gestów i słów. Nawet zatęskniłam za Waszą gadatliwością na lekcjach. Mocno wierzę, że w nowym roku szkolnym wrócimy </w:t>
      </w:r>
      <w:r w:rsidR="00970F7B">
        <w:rPr>
          <w:i/>
        </w:rPr>
        <w:t xml:space="preserve">                              </w:t>
      </w:r>
      <w:r w:rsidR="004A0D47" w:rsidRPr="00970F7B">
        <w:rPr>
          <w:i/>
        </w:rPr>
        <w:t xml:space="preserve">do normalności. Podziękujcie Waszym Rodzicom, którzy w dużej mierze przyczynili się </w:t>
      </w:r>
      <w:r w:rsidR="00970F7B" w:rsidRPr="00970F7B">
        <w:rPr>
          <w:i/>
        </w:rPr>
        <w:t>do Waszych sukcesów.</w:t>
      </w:r>
    </w:p>
    <w:p w:rsidR="005E575D" w:rsidRPr="00970F7B" w:rsidRDefault="004A0D47" w:rsidP="004A0D47">
      <w:pPr>
        <w:ind w:firstLine="708"/>
        <w:rPr>
          <w:i/>
        </w:rPr>
      </w:pPr>
      <w:r w:rsidRPr="00970F7B">
        <w:rPr>
          <w:i/>
        </w:rPr>
        <w:t xml:space="preserve">Życzę Wam wspaniałych wakacji, wypoczywajcie, nabierajcie sił na kolejny rok szkolny. </w:t>
      </w:r>
      <w:r w:rsidR="00970F7B">
        <w:rPr>
          <w:i/>
        </w:rPr>
        <w:t xml:space="preserve">                    Do zobaczenia!</w:t>
      </w:r>
    </w:p>
    <w:p w:rsidR="004A0D47" w:rsidRPr="00970F7B" w:rsidRDefault="004A0D47">
      <w:pPr>
        <w:rPr>
          <w:i/>
        </w:rPr>
      </w:pPr>
      <w:r w:rsidRPr="00970F7B">
        <w:rPr>
          <w:i/>
        </w:rPr>
        <w:t>Wasz</w:t>
      </w:r>
      <w:r w:rsidR="00970F7B">
        <w:rPr>
          <w:i/>
        </w:rPr>
        <w:t>a</w:t>
      </w:r>
      <w:r w:rsidRPr="00970F7B">
        <w:rPr>
          <w:i/>
        </w:rPr>
        <w:t xml:space="preserve"> pani od języka polskiego.</w:t>
      </w:r>
    </w:p>
    <w:sectPr w:rsidR="004A0D47" w:rsidRPr="00970F7B" w:rsidSect="00C06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0FF5"/>
    <w:rsid w:val="001E0FF5"/>
    <w:rsid w:val="004A0D47"/>
    <w:rsid w:val="005E575D"/>
    <w:rsid w:val="00970F7B"/>
    <w:rsid w:val="00BA29DE"/>
    <w:rsid w:val="00C06E17"/>
    <w:rsid w:val="00FA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DB54-209D-48DB-944A-4A9482B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</dc:creator>
  <cp:keywords/>
  <dc:description/>
  <cp:lastModifiedBy>-;</cp:lastModifiedBy>
  <cp:revision>3</cp:revision>
  <dcterms:created xsi:type="dcterms:W3CDTF">2020-06-21T16:33:00Z</dcterms:created>
  <dcterms:modified xsi:type="dcterms:W3CDTF">2020-06-21T17:33:00Z</dcterms:modified>
</cp:coreProperties>
</file>